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98" w:rsidRPr="00316798" w:rsidRDefault="00316798" w:rsidP="00316798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316798">
        <w:rPr>
          <w:rFonts w:ascii="Times New Roman" w:eastAsia="Times New Roman" w:hAnsi="Times New Roman" w:cs="Times New Roman"/>
          <w:sz w:val="32"/>
          <w:szCs w:val="32"/>
        </w:rPr>
        <w:t>ПОСТАНОВЛЕНИЕ</w:t>
      </w:r>
    </w:p>
    <w:p w:rsidR="00316798" w:rsidRPr="00316798" w:rsidRDefault="00316798" w:rsidP="00316798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316798">
        <w:rPr>
          <w:rFonts w:ascii="Times New Roman" w:eastAsia="Times New Roman" w:hAnsi="Times New Roman" w:cs="Times New Roman"/>
          <w:sz w:val="32"/>
          <w:szCs w:val="32"/>
        </w:rPr>
        <w:t>АДМИНИСТРАЦИИ ЛЮБИМСКОГО</w:t>
      </w:r>
    </w:p>
    <w:p w:rsidR="00316798" w:rsidRPr="00316798" w:rsidRDefault="00316798" w:rsidP="00316798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316798">
        <w:rPr>
          <w:rFonts w:ascii="Times New Roman" w:eastAsia="Times New Roman" w:hAnsi="Times New Roman" w:cs="Times New Roman"/>
          <w:sz w:val="32"/>
          <w:szCs w:val="32"/>
        </w:rPr>
        <w:t>МУНИЦИПАЛЬНОГО РАЙОНА</w:t>
      </w:r>
    </w:p>
    <w:p w:rsidR="00316798" w:rsidRPr="00316798" w:rsidRDefault="00316798" w:rsidP="00316798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spacing w:val="60"/>
          <w:sz w:val="32"/>
          <w:szCs w:val="32"/>
        </w:rPr>
      </w:pPr>
      <w:r w:rsidRPr="00316798">
        <w:rPr>
          <w:rFonts w:ascii="Times New Roman" w:eastAsia="Times New Roman" w:hAnsi="Times New Roman" w:cs="Times New Roman"/>
          <w:sz w:val="32"/>
          <w:szCs w:val="32"/>
        </w:rPr>
        <w:t>ЯРОСЛАВСКОЙ ОБЛАСТИ</w:t>
      </w:r>
    </w:p>
    <w:p w:rsidR="00316798" w:rsidRPr="00316798" w:rsidRDefault="00316798" w:rsidP="00316798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316798" w:rsidRPr="00316798" w:rsidRDefault="00316798" w:rsidP="00316798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16798" w:rsidRPr="00316798" w:rsidRDefault="006B619B" w:rsidP="00316798">
      <w:pPr>
        <w:widowControl/>
        <w:overflowPunct w:val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16798" w:rsidRPr="00316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478">
        <w:rPr>
          <w:rFonts w:ascii="Times New Roman" w:eastAsia="Times New Roman" w:hAnsi="Times New Roman" w:cs="Times New Roman"/>
          <w:sz w:val="28"/>
          <w:szCs w:val="28"/>
        </w:rPr>
        <w:t>27</w:t>
      </w:r>
      <w:r w:rsidR="00742F40">
        <w:rPr>
          <w:rFonts w:ascii="Times New Roman" w:eastAsia="Times New Roman" w:hAnsi="Times New Roman" w:cs="Times New Roman"/>
          <w:sz w:val="28"/>
          <w:szCs w:val="28"/>
        </w:rPr>
        <w:t>.0</w:t>
      </w:r>
      <w:r w:rsidR="007C0478">
        <w:rPr>
          <w:rFonts w:ascii="Times New Roman" w:eastAsia="Times New Roman" w:hAnsi="Times New Roman" w:cs="Times New Roman"/>
          <w:sz w:val="28"/>
          <w:szCs w:val="28"/>
        </w:rPr>
        <w:t>7</w:t>
      </w:r>
      <w:r w:rsidR="002860F0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7C0478">
        <w:rPr>
          <w:rFonts w:ascii="Times New Roman" w:eastAsia="Times New Roman" w:hAnsi="Times New Roman" w:cs="Times New Roman"/>
          <w:sz w:val="28"/>
          <w:szCs w:val="28"/>
        </w:rPr>
        <w:t>5</w:t>
      </w:r>
      <w:r w:rsidR="002860F0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6798" w:rsidRPr="0031679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C0478">
        <w:rPr>
          <w:rFonts w:ascii="Times New Roman" w:eastAsia="Times New Roman" w:hAnsi="Times New Roman" w:cs="Times New Roman"/>
          <w:sz w:val="28"/>
          <w:szCs w:val="28"/>
        </w:rPr>
        <w:t>09-0591/15</w:t>
      </w:r>
    </w:p>
    <w:p w:rsidR="00316798" w:rsidRPr="00316798" w:rsidRDefault="00316798" w:rsidP="00316798">
      <w:pPr>
        <w:widowControl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316798" w:rsidRPr="00316798" w:rsidRDefault="00316798" w:rsidP="00316798">
      <w:pPr>
        <w:widowControl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20"/>
      </w:tblGrid>
      <w:tr w:rsidR="00316798" w:rsidRPr="007C0478" w:rsidTr="007C0478">
        <w:trPr>
          <w:trHeight w:val="1393"/>
        </w:trPr>
        <w:tc>
          <w:tcPr>
            <w:tcW w:w="4820" w:type="dxa"/>
          </w:tcPr>
          <w:p w:rsidR="00316798" w:rsidRPr="007C0478" w:rsidRDefault="004C73F8" w:rsidP="00316798">
            <w:pPr>
              <w:widowControl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16798" w:rsidRPr="007C0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60F0" w:rsidRPr="007C0478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и изменений в муниципальную программу</w:t>
            </w:r>
            <w:r w:rsidR="00316798" w:rsidRPr="007C0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ффективная власть</w:t>
            </w:r>
          </w:p>
          <w:p w:rsidR="00316798" w:rsidRPr="007C0478" w:rsidRDefault="00924F49" w:rsidP="00316798">
            <w:pPr>
              <w:widowControl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16798" w:rsidRPr="007C0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имском муниципальном районе»</w:t>
            </w:r>
          </w:p>
          <w:p w:rsidR="00316798" w:rsidRPr="007C0478" w:rsidRDefault="007C0478" w:rsidP="00316798">
            <w:pPr>
              <w:widowControl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4-2017</w:t>
            </w:r>
            <w:r w:rsidR="00316798" w:rsidRPr="007C0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</w:tbl>
    <w:p w:rsidR="00316798" w:rsidRPr="007C0478" w:rsidRDefault="00316798" w:rsidP="00316798">
      <w:pPr>
        <w:widowControl/>
        <w:overflowPunct w:val="0"/>
        <w:ind w:right="-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16798" w:rsidRPr="00316798" w:rsidRDefault="00316798" w:rsidP="00316798">
      <w:pPr>
        <w:widowControl/>
        <w:overflowPunct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16798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Уставом Любимского муниципального района, Администрация Любимского муниципального района </w:t>
      </w:r>
      <w:r w:rsidRPr="0031679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316798" w:rsidRPr="00316798" w:rsidRDefault="00B46118" w:rsidP="00B46118">
      <w:pPr>
        <w:widowControl/>
        <w:overflowPunct w:val="0"/>
        <w:autoSpaceDE/>
        <w:autoSpaceDN/>
        <w:adjustRightInd/>
        <w:spacing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r w:rsidR="002860F0">
        <w:rPr>
          <w:rFonts w:ascii="Times New Roman" w:eastAsia="Times New Roman" w:hAnsi="Times New Roman" w:cs="Times New Roman"/>
          <w:sz w:val="28"/>
          <w:szCs w:val="20"/>
        </w:rPr>
        <w:t>Внести изменения в</w:t>
      </w:r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 xml:space="preserve"> муниципальную программу </w:t>
      </w:r>
      <w:r w:rsidR="00316798" w:rsidRPr="0031679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16798">
        <w:rPr>
          <w:rFonts w:ascii="Times New Roman" w:eastAsia="Times New Roman" w:hAnsi="Times New Roman" w:cs="Times New Roman"/>
          <w:sz w:val="28"/>
          <w:szCs w:val="28"/>
        </w:rPr>
        <w:t>Эффективная власть</w:t>
      </w:r>
      <w:r w:rsidR="00316798" w:rsidRPr="00316798">
        <w:rPr>
          <w:rFonts w:ascii="Times New Roman" w:eastAsia="Times New Roman" w:hAnsi="Times New Roman" w:cs="Times New Roman"/>
          <w:sz w:val="28"/>
          <w:szCs w:val="28"/>
        </w:rPr>
        <w:t xml:space="preserve"> в Любимском муниципальном районе»</w:t>
      </w:r>
      <w:r w:rsidR="007C0478">
        <w:rPr>
          <w:rFonts w:ascii="Times New Roman" w:eastAsia="Times New Roman" w:hAnsi="Times New Roman" w:cs="Times New Roman"/>
          <w:sz w:val="28"/>
          <w:szCs w:val="20"/>
        </w:rPr>
        <w:t xml:space="preserve"> на 2014-2017</w:t>
      </w:r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 xml:space="preserve"> годы</w:t>
      </w:r>
      <w:r w:rsidR="002860F0">
        <w:rPr>
          <w:rFonts w:ascii="Times New Roman" w:eastAsia="Times New Roman" w:hAnsi="Times New Roman" w:cs="Times New Roman"/>
          <w:sz w:val="28"/>
          <w:szCs w:val="20"/>
        </w:rPr>
        <w:t xml:space="preserve"> согласно приложению</w:t>
      </w:r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316798" w:rsidRPr="00316798" w:rsidRDefault="00B46118" w:rsidP="00316798">
      <w:pPr>
        <w:widowControl/>
        <w:overflowPunct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</w:t>
      </w:r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proofErr w:type="gramStart"/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 xml:space="preserve"> исполнением постановления возложить на заместителя Главы администрации Любимского муниципального района по экономике С.А.Васильева.</w:t>
      </w:r>
    </w:p>
    <w:p w:rsidR="00316798" w:rsidRPr="00316798" w:rsidRDefault="00B46118" w:rsidP="00316798">
      <w:pPr>
        <w:widowControl/>
        <w:overflowPunct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>. Постановление вступает в силу с момента официального опубликования в приложении к районной газете «Наш край» - «Любимский вестник».</w:t>
      </w:r>
    </w:p>
    <w:p w:rsidR="00316798" w:rsidRPr="00316798" w:rsidRDefault="00316798" w:rsidP="00316798">
      <w:pPr>
        <w:widowControl/>
        <w:overflowPunct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316798" w:rsidRDefault="00316798" w:rsidP="00316798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2860F0" w:rsidRPr="00316798" w:rsidRDefault="002860F0" w:rsidP="00316798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316798" w:rsidRPr="00316798" w:rsidRDefault="00316798" w:rsidP="00316798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316798">
        <w:rPr>
          <w:rFonts w:ascii="Times New Roman" w:eastAsia="Times New Roman" w:hAnsi="Times New Roman" w:cs="Times New Roman"/>
          <w:sz w:val="28"/>
          <w:szCs w:val="28"/>
        </w:rPr>
        <w:t>Глава муниципального района                                                  А.В.Кошкин</w:t>
      </w:r>
    </w:p>
    <w:p w:rsidR="00316798" w:rsidRDefault="00316798" w:rsidP="00316798">
      <w:pPr>
        <w:widowControl/>
        <w:suppressAutoHyphens/>
        <w:autoSpaceDE/>
        <w:autoSpaceDN/>
        <w:adjustRightInd/>
        <w:jc w:val="right"/>
        <w:rPr>
          <w:rFonts w:ascii="Times New Roman" w:hAnsi="Times New Roman" w:cs="Times New Roman"/>
          <w:lang w:eastAsia="ar-SA"/>
        </w:rPr>
      </w:pPr>
      <w:r w:rsidRPr="0031679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B7913" w:rsidRPr="001B7913" w:rsidRDefault="001B7913" w:rsidP="001B791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791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постановлению Администрации </w:t>
      </w:r>
    </w:p>
    <w:p w:rsidR="001B7913" w:rsidRPr="001B7913" w:rsidRDefault="001B7913" w:rsidP="001B791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79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Любимского муниципального района Ярославской области                                     </w:t>
      </w:r>
    </w:p>
    <w:p w:rsidR="001B7913" w:rsidRPr="001B7913" w:rsidRDefault="001B7913" w:rsidP="001B791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79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от «</w:t>
      </w:r>
      <w:r w:rsidR="007C0478">
        <w:rPr>
          <w:rFonts w:ascii="Times New Roman" w:eastAsia="Times New Roman" w:hAnsi="Times New Roman" w:cs="Times New Roman"/>
          <w:sz w:val="24"/>
          <w:szCs w:val="24"/>
        </w:rPr>
        <w:t>27</w:t>
      </w:r>
      <w:r w:rsidR="00742F4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7C0478">
        <w:rPr>
          <w:rFonts w:ascii="Times New Roman" w:eastAsia="Times New Roman" w:hAnsi="Times New Roman" w:cs="Times New Roman"/>
          <w:sz w:val="24"/>
          <w:szCs w:val="24"/>
        </w:rPr>
        <w:t>июля 2015</w:t>
      </w:r>
      <w:r w:rsidRPr="001B7913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7C0478">
        <w:rPr>
          <w:rFonts w:ascii="Times New Roman" w:eastAsia="Times New Roman" w:hAnsi="Times New Roman" w:cs="Times New Roman"/>
          <w:sz w:val="24"/>
          <w:szCs w:val="24"/>
        </w:rPr>
        <w:t xml:space="preserve"> 09-0591</w:t>
      </w:r>
      <w:r w:rsidR="00486DEF">
        <w:rPr>
          <w:rFonts w:ascii="Times New Roman" w:eastAsia="Times New Roman" w:hAnsi="Times New Roman" w:cs="Times New Roman"/>
          <w:sz w:val="24"/>
          <w:szCs w:val="24"/>
        </w:rPr>
        <w:t>/</w:t>
      </w:r>
      <w:r w:rsidR="007C0478">
        <w:rPr>
          <w:rFonts w:ascii="Times New Roman" w:eastAsia="Times New Roman" w:hAnsi="Times New Roman" w:cs="Times New Roman"/>
          <w:sz w:val="24"/>
          <w:szCs w:val="24"/>
        </w:rPr>
        <w:t>15</w:t>
      </w:r>
    </w:p>
    <w:p w:rsidR="001B7913" w:rsidRPr="001B7913" w:rsidRDefault="001B7913" w:rsidP="001B79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7913" w:rsidRDefault="001B7913" w:rsidP="001B79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60F0" w:rsidRPr="004C73F8" w:rsidRDefault="002860F0" w:rsidP="002860F0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3F8">
        <w:rPr>
          <w:rFonts w:ascii="Times New Roman" w:eastAsia="Times New Roman" w:hAnsi="Times New Roman" w:cs="Times New Roman"/>
          <w:b/>
          <w:sz w:val="24"/>
          <w:szCs w:val="24"/>
        </w:rPr>
        <w:t>Изменения, вносимые в муниципальную программу</w:t>
      </w:r>
    </w:p>
    <w:p w:rsidR="002860F0" w:rsidRPr="004C73F8" w:rsidRDefault="002860F0" w:rsidP="002860F0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3F8">
        <w:rPr>
          <w:rFonts w:ascii="Times New Roman" w:eastAsia="Times New Roman" w:hAnsi="Times New Roman" w:cs="Times New Roman"/>
          <w:b/>
          <w:sz w:val="24"/>
          <w:szCs w:val="24"/>
        </w:rPr>
        <w:t xml:space="preserve"> «Эффективная власть в Любимском муниципальном районе»</w:t>
      </w:r>
    </w:p>
    <w:p w:rsidR="002860F0" w:rsidRPr="004C73F8" w:rsidRDefault="007C0478" w:rsidP="002860F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3F8">
        <w:rPr>
          <w:rFonts w:ascii="Times New Roman" w:eastAsia="Times New Roman" w:hAnsi="Times New Roman" w:cs="Times New Roman"/>
          <w:b/>
          <w:sz w:val="24"/>
          <w:szCs w:val="24"/>
        </w:rPr>
        <w:t>на 2014-2017</w:t>
      </w:r>
      <w:r w:rsidR="002860F0" w:rsidRPr="004C73F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</w:t>
      </w:r>
    </w:p>
    <w:p w:rsidR="001B7913" w:rsidRPr="004C73F8" w:rsidRDefault="001B7913" w:rsidP="00D8356D">
      <w:pPr>
        <w:widowControl/>
        <w:suppressAutoHyphens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B7913" w:rsidRPr="004C73F8" w:rsidRDefault="001B7913" w:rsidP="00B46118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11454" w:rsidRPr="004C73F8" w:rsidRDefault="00B46118" w:rsidP="006B619B">
      <w:pPr>
        <w:shd w:val="clear" w:color="auto" w:fill="FFFFFF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4C73F8">
        <w:rPr>
          <w:rFonts w:ascii="Times New Roman" w:hAnsi="Times New Roman" w:cs="Times New Roman"/>
          <w:sz w:val="24"/>
          <w:szCs w:val="24"/>
        </w:rPr>
        <w:t xml:space="preserve">1. </w:t>
      </w:r>
      <w:r w:rsidR="00111454" w:rsidRPr="004C73F8">
        <w:rPr>
          <w:rFonts w:ascii="Times New Roman" w:hAnsi="Times New Roman" w:cs="Times New Roman"/>
          <w:sz w:val="24"/>
          <w:szCs w:val="24"/>
          <w:lang w:eastAsia="ar-SA"/>
        </w:rPr>
        <w:t xml:space="preserve">В паспорте муниципальной программы Любимского муниципального района в строке «Объём финансирования муниципальной программы из бюджета муниципального района, в том числе по годам реализации, </w:t>
      </w:r>
      <w:r w:rsidR="00111454" w:rsidRPr="004C73F8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тыс</w:t>
      </w:r>
      <w:proofErr w:type="gramStart"/>
      <w:r w:rsidR="00111454" w:rsidRPr="004C73F8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.р</w:t>
      </w:r>
      <w:proofErr w:type="gramEnd"/>
      <w:r w:rsidR="00111454" w:rsidRPr="004C73F8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уб.</w:t>
      </w:r>
      <w:r w:rsidR="004C742A" w:rsidRPr="004C73F8">
        <w:rPr>
          <w:rFonts w:ascii="Times New Roman" w:hAnsi="Times New Roman" w:cs="Times New Roman"/>
          <w:iCs/>
          <w:sz w:val="24"/>
          <w:szCs w:val="24"/>
          <w:lang w:eastAsia="ar-SA"/>
        </w:rPr>
        <w:t>» цифру</w:t>
      </w:r>
      <w:r w:rsidR="00111454" w:rsidRPr="004C73F8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«</w:t>
      </w:r>
      <w:r w:rsidR="00111454" w:rsidRPr="004C73F8">
        <w:rPr>
          <w:rFonts w:ascii="Times New Roman" w:hAnsi="Times New Roman" w:cs="Times New Roman"/>
          <w:sz w:val="24"/>
          <w:szCs w:val="24"/>
          <w:lang w:eastAsia="ar-SA"/>
        </w:rPr>
        <w:t>66577,50» заменить цифр</w:t>
      </w:r>
      <w:r w:rsidR="004C742A" w:rsidRPr="004C73F8">
        <w:rPr>
          <w:rFonts w:ascii="Times New Roman" w:hAnsi="Times New Roman" w:cs="Times New Roman"/>
          <w:sz w:val="24"/>
          <w:szCs w:val="24"/>
          <w:lang w:eastAsia="ar-SA"/>
        </w:rPr>
        <w:t>ой</w:t>
      </w:r>
      <w:r w:rsidR="00111454" w:rsidRPr="004C73F8">
        <w:rPr>
          <w:rFonts w:ascii="Times New Roman" w:hAnsi="Times New Roman" w:cs="Times New Roman"/>
          <w:sz w:val="24"/>
          <w:szCs w:val="24"/>
          <w:lang w:eastAsia="ar-SA"/>
        </w:rPr>
        <w:t xml:space="preserve"> «66177,50»; цифры</w:t>
      </w:r>
      <w:r w:rsidR="00111454" w:rsidRPr="004C73F8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«</w:t>
      </w:r>
      <w:r w:rsidR="00111454" w:rsidRPr="004C73F8">
        <w:rPr>
          <w:rFonts w:ascii="Times New Roman" w:hAnsi="Times New Roman" w:cs="Times New Roman"/>
          <w:sz w:val="24"/>
          <w:szCs w:val="24"/>
          <w:lang w:eastAsia="ar-SA"/>
        </w:rPr>
        <w:t>2015 – 59427,50</w:t>
      </w:r>
      <w:r w:rsidR="00111454" w:rsidRPr="004C73F8">
        <w:rPr>
          <w:rFonts w:ascii="Times New Roman" w:hAnsi="Times New Roman" w:cs="Times New Roman"/>
          <w:iCs/>
          <w:sz w:val="24"/>
          <w:szCs w:val="24"/>
          <w:lang w:eastAsia="ar-SA"/>
        </w:rPr>
        <w:t>» заменить цифрами «</w:t>
      </w:r>
      <w:r w:rsidR="00111454" w:rsidRPr="004C73F8">
        <w:rPr>
          <w:rFonts w:ascii="Times New Roman" w:hAnsi="Times New Roman" w:cs="Times New Roman"/>
          <w:sz w:val="24"/>
          <w:szCs w:val="24"/>
          <w:lang w:eastAsia="ar-SA"/>
        </w:rPr>
        <w:t>2015 – 59027,50</w:t>
      </w:r>
      <w:r w:rsidR="00111454" w:rsidRPr="004C73F8">
        <w:rPr>
          <w:rFonts w:ascii="Times New Roman" w:hAnsi="Times New Roman" w:cs="Times New Roman"/>
          <w:iCs/>
          <w:sz w:val="24"/>
          <w:szCs w:val="24"/>
          <w:lang w:eastAsia="ar-SA"/>
        </w:rPr>
        <w:t>».</w:t>
      </w:r>
    </w:p>
    <w:p w:rsidR="001A4E1B" w:rsidRPr="004C73F8" w:rsidRDefault="001A4E1B" w:rsidP="006B619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3F8">
        <w:rPr>
          <w:rFonts w:ascii="Times New Roman" w:hAnsi="Times New Roman" w:cs="Times New Roman"/>
          <w:sz w:val="24"/>
          <w:szCs w:val="24"/>
        </w:rPr>
        <w:t>2. В разделе «Информация по финансовому обеспечению за счет всех источников финансирования» цифру «</w:t>
      </w:r>
      <w:r w:rsidRPr="004C73F8">
        <w:rPr>
          <w:rFonts w:ascii="Times New Roman" w:eastAsia="Calibri" w:hAnsi="Times New Roman" w:cs="Times New Roman"/>
          <w:sz w:val="24"/>
          <w:szCs w:val="24"/>
          <w:lang w:eastAsia="en-US"/>
        </w:rPr>
        <w:t>66577,50</w:t>
      </w:r>
      <w:r w:rsidRPr="004C73F8">
        <w:rPr>
          <w:rFonts w:ascii="Times New Roman" w:hAnsi="Times New Roman" w:cs="Times New Roman"/>
          <w:sz w:val="24"/>
          <w:szCs w:val="24"/>
        </w:rPr>
        <w:t>» заменить цифрой «</w:t>
      </w:r>
      <w:r w:rsidRPr="004C73F8">
        <w:rPr>
          <w:rFonts w:ascii="Times New Roman" w:eastAsia="Calibri" w:hAnsi="Times New Roman" w:cs="Times New Roman"/>
          <w:sz w:val="24"/>
          <w:szCs w:val="24"/>
          <w:lang w:eastAsia="en-US"/>
        </w:rPr>
        <w:t>66177,50</w:t>
      </w:r>
      <w:r w:rsidRPr="004C73F8">
        <w:rPr>
          <w:rFonts w:ascii="Times New Roman" w:hAnsi="Times New Roman" w:cs="Times New Roman"/>
          <w:sz w:val="24"/>
          <w:szCs w:val="24"/>
        </w:rPr>
        <w:t>»</w:t>
      </w:r>
    </w:p>
    <w:p w:rsidR="00742F40" w:rsidRPr="004C73F8" w:rsidRDefault="001A4E1B" w:rsidP="006B619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3F8">
        <w:rPr>
          <w:rFonts w:ascii="Times New Roman" w:hAnsi="Times New Roman" w:cs="Times New Roman"/>
          <w:sz w:val="24"/>
          <w:szCs w:val="24"/>
        </w:rPr>
        <w:t>3</w:t>
      </w:r>
      <w:r w:rsidR="00742F40" w:rsidRPr="004C73F8">
        <w:rPr>
          <w:rFonts w:ascii="Times New Roman" w:hAnsi="Times New Roman" w:cs="Times New Roman"/>
          <w:sz w:val="24"/>
          <w:szCs w:val="24"/>
        </w:rPr>
        <w:t>.</w:t>
      </w:r>
      <w:r w:rsidR="00581C69" w:rsidRPr="004C73F8">
        <w:rPr>
          <w:rFonts w:ascii="Times New Roman" w:hAnsi="Times New Roman" w:cs="Times New Roman"/>
          <w:sz w:val="24"/>
          <w:szCs w:val="24"/>
        </w:rPr>
        <w:t xml:space="preserve"> В приложении 1 </w:t>
      </w:r>
      <w:r w:rsidR="00B46118" w:rsidRPr="004C73F8">
        <w:rPr>
          <w:rFonts w:ascii="Times New Roman" w:hAnsi="Times New Roman" w:cs="Times New Roman"/>
          <w:sz w:val="24"/>
          <w:szCs w:val="24"/>
        </w:rPr>
        <w:t>«Перечень мероприятий муниципальной программы»</w:t>
      </w:r>
      <w:r w:rsidR="00742F40" w:rsidRPr="004C73F8">
        <w:rPr>
          <w:rFonts w:ascii="Times New Roman" w:hAnsi="Times New Roman" w:cs="Times New Roman"/>
          <w:sz w:val="24"/>
          <w:szCs w:val="24"/>
        </w:rPr>
        <w:t>:</w:t>
      </w:r>
    </w:p>
    <w:p w:rsidR="00924F49" w:rsidRPr="004C73F8" w:rsidRDefault="001A4E1B" w:rsidP="004C742A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3F8">
        <w:rPr>
          <w:rFonts w:ascii="Times New Roman" w:hAnsi="Times New Roman" w:cs="Times New Roman"/>
          <w:sz w:val="24"/>
          <w:szCs w:val="24"/>
        </w:rPr>
        <w:t xml:space="preserve">- удалить </w:t>
      </w:r>
      <w:r w:rsidR="004C73F8">
        <w:rPr>
          <w:rFonts w:ascii="Times New Roman" w:hAnsi="Times New Roman" w:cs="Times New Roman"/>
          <w:sz w:val="24"/>
          <w:szCs w:val="24"/>
        </w:rPr>
        <w:t>строки</w:t>
      </w:r>
      <w:r w:rsidRPr="004C73F8">
        <w:rPr>
          <w:rFonts w:ascii="Times New Roman" w:hAnsi="Times New Roman" w:cs="Times New Roman"/>
          <w:sz w:val="24"/>
          <w:szCs w:val="24"/>
        </w:rPr>
        <w:t xml:space="preserve"> «Проведение ремонтных работ в здании гаража по адресу г</w:t>
      </w:r>
      <w:proofErr w:type="gramStart"/>
      <w:r w:rsidRPr="004C73F8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4C73F8">
        <w:rPr>
          <w:rFonts w:ascii="Times New Roman" w:hAnsi="Times New Roman" w:cs="Times New Roman"/>
          <w:sz w:val="24"/>
          <w:szCs w:val="24"/>
        </w:rPr>
        <w:t>юбим, ул.Раевского, д.4б»</w:t>
      </w:r>
      <w:r w:rsidR="004C742A" w:rsidRPr="004C73F8">
        <w:rPr>
          <w:rFonts w:ascii="Times New Roman" w:hAnsi="Times New Roman" w:cs="Times New Roman"/>
          <w:sz w:val="24"/>
          <w:szCs w:val="24"/>
        </w:rPr>
        <w:t xml:space="preserve"> и </w:t>
      </w:r>
      <w:r w:rsidR="00924F49" w:rsidRPr="004C73F8">
        <w:rPr>
          <w:rFonts w:ascii="Times New Roman" w:hAnsi="Times New Roman" w:cs="Times New Roman"/>
          <w:sz w:val="24"/>
          <w:szCs w:val="24"/>
        </w:rPr>
        <w:t xml:space="preserve">«Ремонт туалетов в здании по адресу ул.Набережная реки </w:t>
      </w:r>
      <w:proofErr w:type="spellStart"/>
      <w:r w:rsidR="00924F49" w:rsidRPr="004C73F8">
        <w:rPr>
          <w:rFonts w:ascii="Times New Roman" w:hAnsi="Times New Roman" w:cs="Times New Roman"/>
          <w:sz w:val="24"/>
          <w:szCs w:val="24"/>
        </w:rPr>
        <w:t>Обноры</w:t>
      </w:r>
      <w:proofErr w:type="spellEnd"/>
      <w:r w:rsidR="00924F49" w:rsidRPr="004C73F8">
        <w:rPr>
          <w:rFonts w:ascii="Times New Roman" w:hAnsi="Times New Roman" w:cs="Times New Roman"/>
          <w:sz w:val="24"/>
          <w:szCs w:val="24"/>
        </w:rPr>
        <w:t>, д.1»;</w:t>
      </w:r>
    </w:p>
    <w:p w:rsidR="00581C69" w:rsidRPr="004C73F8" w:rsidRDefault="00742F40" w:rsidP="006B619B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4C73F8">
        <w:rPr>
          <w:rFonts w:ascii="Times New Roman" w:hAnsi="Times New Roman" w:cs="Times New Roman"/>
          <w:sz w:val="24"/>
          <w:szCs w:val="24"/>
        </w:rPr>
        <w:t xml:space="preserve">- в строке </w:t>
      </w:r>
      <w:r w:rsidR="003513C0" w:rsidRPr="004C73F8">
        <w:rPr>
          <w:rFonts w:ascii="Times New Roman" w:hAnsi="Times New Roman" w:cs="Times New Roman"/>
          <w:sz w:val="24"/>
          <w:szCs w:val="24"/>
        </w:rPr>
        <w:t>«</w:t>
      </w:r>
      <w:r w:rsidR="00775C5B" w:rsidRPr="004C73F8">
        <w:rPr>
          <w:rFonts w:ascii="Times New Roman" w:eastAsia="Calibri" w:hAnsi="Times New Roman" w:cs="Times New Roman"/>
          <w:sz w:val="24"/>
          <w:szCs w:val="24"/>
          <w:lang w:eastAsia="en-US"/>
        </w:rPr>
        <w:t>Ремонт административного здания по адресу г</w:t>
      </w:r>
      <w:proofErr w:type="gramStart"/>
      <w:r w:rsidR="00775C5B" w:rsidRPr="004C73F8">
        <w:rPr>
          <w:rFonts w:ascii="Times New Roman" w:eastAsia="Calibri" w:hAnsi="Times New Roman" w:cs="Times New Roman"/>
          <w:sz w:val="24"/>
          <w:szCs w:val="24"/>
          <w:lang w:eastAsia="en-US"/>
        </w:rPr>
        <w:t>.Л</w:t>
      </w:r>
      <w:proofErr w:type="gramEnd"/>
      <w:r w:rsidR="00775C5B" w:rsidRPr="004C73F8">
        <w:rPr>
          <w:rFonts w:ascii="Times New Roman" w:eastAsia="Calibri" w:hAnsi="Times New Roman" w:cs="Times New Roman"/>
          <w:sz w:val="24"/>
          <w:szCs w:val="24"/>
          <w:lang w:eastAsia="en-US"/>
        </w:rPr>
        <w:t>юбим, ул.Советская, д.3</w:t>
      </w:r>
      <w:r w:rsidR="003513C0" w:rsidRPr="004C73F8">
        <w:rPr>
          <w:rFonts w:ascii="Times New Roman" w:hAnsi="Times New Roman"/>
          <w:sz w:val="24"/>
          <w:szCs w:val="24"/>
        </w:rPr>
        <w:t>» в столбце «Объем финансирования (тыс.руб.)</w:t>
      </w:r>
      <w:r w:rsidR="00775C5B" w:rsidRPr="004C73F8">
        <w:rPr>
          <w:rFonts w:ascii="Times New Roman" w:hAnsi="Times New Roman"/>
          <w:sz w:val="24"/>
          <w:szCs w:val="24"/>
        </w:rPr>
        <w:t xml:space="preserve"> бюджета района 2015</w:t>
      </w:r>
      <w:r w:rsidRPr="004C73F8">
        <w:rPr>
          <w:rFonts w:ascii="Times New Roman" w:hAnsi="Times New Roman"/>
          <w:sz w:val="24"/>
          <w:szCs w:val="24"/>
        </w:rPr>
        <w:t>» цифру «</w:t>
      </w:r>
      <w:r w:rsidR="00775C5B" w:rsidRPr="004C73F8">
        <w:rPr>
          <w:rFonts w:ascii="Times New Roman" w:eastAsia="Times New Roman" w:hAnsi="Times New Roman" w:cs="Times New Roman"/>
          <w:color w:val="000000"/>
          <w:sz w:val="24"/>
          <w:szCs w:val="24"/>
        </w:rPr>
        <w:t>2000,0</w:t>
      </w:r>
      <w:r w:rsidRPr="004C73F8">
        <w:rPr>
          <w:rFonts w:ascii="Times New Roman" w:hAnsi="Times New Roman"/>
          <w:sz w:val="24"/>
          <w:szCs w:val="24"/>
        </w:rPr>
        <w:t>» заменить цифрой «</w:t>
      </w:r>
      <w:r w:rsidR="003E2403" w:rsidRPr="004C73F8">
        <w:rPr>
          <w:rFonts w:ascii="Times New Roman" w:eastAsia="Times New Roman" w:hAnsi="Times New Roman" w:cs="Times New Roman"/>
          <w:color w:val="000000"/>
          <w:sz w:val="24"/>
          <w:szCs w:val="24"/>
        </w:rPr>
        <w:t>2121,233</w:t>
      </w:r>
      <w:r w:rsidRPr="004C73F8">
        <w:rPr>
          <w:rFonts w:ascii="Times New Roman" w:hAnsi="Times New Roman"/>
          <w:sz w:val="24"/>
          <w:szCs w:val="24"/>
        </w:rPr>
        <w:t>»;</w:t>
      </w:r>
    </w:p>
    <w:p w:rsidR="004C742A" w:rsidRPr="004C73F8" w:rsidRDefault="004C742A" w:rsidP="006B619B">
      <w:pPr>
        <w:shd w:val="clear" w:color="auto" w:fill="FFFFFF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73F8">
        <w:rPr>
          <w:rFonts w:ascii="Times New Roman" w:hAnsi="Times New Roman"/>
          <w:sz w:val="24"/>
          <w:szCs w:val="24"/>
        </w:rPr>
        <w:t>- пункт 1.3 «</w:t>
      </w:r>
      <w:r w:rsidRPr="004C73F8">
        <w:rPr>
          <w:rFonts w:ascii="Times New Roman" w:eastAsia="Calibri" w:hAnsi="Times New Roman" w:cs="Times New Roman"/>
          <w:sz w:val="24"/>
          <w:szCs w:val="24"/>
          <w:lang w:eastAsia="en-US"/>
        </w:rPr>
        <w:t>Ремонт административного здания по адресу г</w:t>
      </w:r>
      <w:proofErr w:type="gramStart"/>
      <w:r w:rsidRPr="004C73F8">
        <w:rPr>
          <w:rFonts w:ascii="Times New Roman" w:eastAsia="Calibri" w:hAnsi="Times New Roman" w:cs="Times New Roman"/>
          <w:sz w:val="24"/>
          <w:szCs w:val="24"/>
          <w:lang w:eastAsia="en-US"/>
        </w:rPr>
        <w:t>.Л</w:t>
      </w:r>
      <w:proofErr w:type="gramEnd"/>
      <w:r w:rsidRPr="004C73F8">
        <w:rPr>
          <w:rFonts w:ascii="Times New Roman" w:eastAsia="Calibri" w:hAnsi="Times New Roman" w:cs="Times New Roman"/>
          <w:sz w:val="24"/>
          <w:szCs w:val="24"/>
          <w:lang w:eastAsia="en-US"/>
        </w:rPr>
        <w:t>юбим, ул.Советская, д.3»</w:t>
      </w:r>
      <w:r w:rsidR="004C73F8" w:rsidRPr="004C73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читать пунктом 1.1</w:t>
      </w:r>
    </w:p>
    <w:p w:rsidR="004C73F8" w:rsidRPr="004C73F8" w:rsidRDefault="004C73F8" w:rsidP="006B619B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4C73F8">
        <w:rPr>
          <w:rFonts w:ascii="Times New Roman" w:eastAsia="Calibri" w:hAnsi="Times New Roman" w:cs="Times New Roman"/>
          <w:sz w:val="24"/>
          <w:szCs w:val="24"/>
          <w:lang w:eastAsia="en-US"/>
        </w:rPr>
        <w:t>- пункт 1.4 «Обслуживание пожарной сигнализации в зданиях по адресам г</w:t>
      </w:r>
      <w:proofErr w:type="gramStart"/>
      <w:r w:rsidRPr="004C73F8">
        <w:rPr>
          <w:rFonts w:ascii="Times New Roman" w:eastAsia="Calibri" w:hAnsi="Times New Roman" w:cs="Times New Roman"/>
          <w:sz w:val="24"/>
          <w:szCs w:val="24"/>
          <w:lang w:eastAsia="en-US"/>
        </w:rPr>
        <w:t>.Л</w:t>
      </w:r>
      <w:proofErr w:type="gramEnd"/>
      <w:r w:rsidRPr="004C73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юбим, ул.Набережная реки </w:t>
      </w:r>
      <w:proofErr w:type="spellStart"/>
      <w:r w:rsidRPr="004C73F8">
        <w:rPr>
          <w:rFonts w:ascii="Times New Roman" w:eastAsia="Calibri" w:hAnsi="Times New Roman" w:cs="Times New Roman"/>
          <w:sz w:val="24"/>
          <w:szCs w:val="24"/>
          <w:lang w:eastAsia="en-US"/>
        </w:rPr>
        <w:t>Обноры</w:t>
      </w:r>
      <w:proofErr w:type="spellEnd"/>
      <w:r w:rsidRPr="004C73F8">
        <w:rPr>
          <w:rFonts w:ascii="Times New Roman" w:eastAsia="Calibri" w:hAnsi="Times New Roman" w:cs="Times New Roman"/>
          <w:sz w:val="24"/>
          <w:szCs w:val="24"/>
          <w:lang w:eastAsia="en-US"/>
        </w:rPr>
        <w:t>, д.1 и ул.Советская, д.3» считать пунктом 1.2</w:t>
      </w:r>
    </w:p>
    <w:p w:rsidR="00742F40" w:rsidRPr="004C73F8" w:rsidRDefault="00B46118" w:rsidP="006B619B">
      <w:pPr>
        <w:shd w:val="clear" w:color="auto" w:fill="FFFFFF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C73F8">
        <w:rPr>
          <w:rFonts w:ascii="Times New Roman" w:hAnsi="Times New Roman"/>
          <w:sz w:val="24"/>
          <w:szCs w:val="24"/>
        </w:rPr>
        <w:t>- дополнить</w:t>
      </w:r>
      <w:r w:rsidR="00742F40" w:rsidRPr="004C73F8">
        <w:rPr>
          <w:rFonts w:ascii="Times New Roman" w:hAnsi="Times New Roman"/>
          <w:sz w:val="24"/>
          <w:szCs w:val="24"/>
        </w:rPr>
        <w:t xml:space="preserve"> </w:t>
      </w:r>
      <w:r w:rsidRPr="004C73F8">
        <w:rPr>
          <w:rFonts w:ascii="Times New Roman" w:hAnsi="Times New Roman"/>
          <w:sz w:val="24"/>
          <w:szCs w:val="24"/>
        </w:rPr>
        <w:t>таблицу приложения 1</w:t>
      </w:r>
      <w:r w:rsidR="00775C5B" w:rsidRPr="004C73F8">
        <w:rPr>
          <w:rFonts w:ascii="Times New Roman" w:eastAsia="Times New Roman" w:hAnsi="Times New Roman"/>
          <w:sz w:val="24"/>
          <w:szCs w:val="24"/>
        </w:rPr>
        <w:t>строками</w:t>
      </w:r>
      <w:r w:rsidRPr="004C73F8">
        <w:rPr>
          <w:rFonts w:ascii="Times New Roman" w:eastAsia="Times New Roman" w:hAnsi="Times New Roman"/>
          <w:sz w:val="24"/>
          <w:szCs w:val="24"/>
        </w:rPr>
        <w:t xml:space="preserve"> следующего содержания</w:t>
      </w:r>
      <w:r w:rsidR="003E490F" w:rsidRPr="004C73F8">
        <w:rPr>
          <w:rFonts w:ascii="Times New Roman" w:eastAsia="Times New Roman" w:hAnsi="Times New Roman"/>
          <w:sz w:val="24"/>
          <w:szCs w:val="24"/>
        </w:rPr>
        <w:t>:</w:t>
      </w:r>
    </w:p>
    <w:tbl>
      <w:tblPr>
        <w:tblStyle w:val="a8"/>
        <w:tblW w:w="0" w:type="auto"/>
        <w:tblInd w:w="-176" w:type="dxa"/>
        <w:tblLayout w:type="fixed"/>
        <w:tblLook w:val="04A0"/>
      </w:tblPr>
      <w:tblGrid>
        <w:gridCol w:w="284"/>
        <w:gridCol w:w="1276"/>
        <w:gridCol w:w="1276"/>
        <w:gridCol w:w="1134"/>
        <w:gridCol w:w="992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815"/>
      </w:tblGrid>
      <w:tr w:rsidR="00C16360" w:rsidTr="00C96B0D">
        <w:tc>
          <w:tcPr>
            <w:tcW w:w="284" w:type="dxa"/>
            <w:vMerge w:val="restart"/>
          </w:tcPr>
          <w:p w:rsidR="003E490F" w:rsidRPr="00591F02" w:rsidRDefault="003E490F" w:rsidP="003E49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</w:t>
            </w:r>
          </w:p>
          <w:p w:rsidR="003E490F" w:rsidRPr="00591F02" w:rsidRDefault="003E490F" w:rsidP="003E49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591F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\</w:t>
            </w:r>
            <w:proofErr w:type="gramStart"/>
            <w:r w:rsidRPr="00591F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3E490F" w:rsidRPr="00591F02" w:rsidRDefault="003E490F" w:rsidP="003E49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91F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именова</w:t>
            </w:r>
            <w:r w:rsidR="00C163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91F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е</w:t>
            </w:r>
            <w:proofErr w:type="spellEnd"/>
            <w:proofErr w:type="gramEnd"/>
            <w:r w:rsidRPr="00591F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мероприятия</w:t>
            </w:r>
          </w:p>
        </w:tc>
        <w:tc>
          <w:tcPr>
            <w:tcW w:w="1276" w:type="dxa"/>
            <w:vMerge w:val="restart"/>
          </w:tcPr>
          <w:p w:rsidR="003E490F" w:rsidRPr="00591F02" w:rsidRDefault="003E490F" w:rsidP="003E49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зультат</w:t>
            </w:r>
          </w:p>
        </w:tc>
        <w:tc>
          <w:tcPr>
            <w:tcW w:w="1134" w:type="dxa"/>
            <w:vMerge w:val="restart"/>
          </w:tcPr>
          <w:p w:rsidR="003E490F" w:rsidRPr="00591F02" w:rsidRDefault="003E490F" w:rsidP="003E49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91F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полн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91F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ли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3E490F" w:rsidRPr="00591F02" w:rsidRDefault="003E490F" w:rsidP="003E49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591F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пол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591F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ния</w:t>
            </w:r>
            <w:proofErr w:type="spellEnd"/>
            <w:proofErr w:type="gramEnd"/>
          </w:p>
        </w:tc>
        <w:tc>
          <w:tcPr>
            <w:tcW w:w="3969" w:type="dxa"/>
            <w:gridSpan w:val="9"/>
          </w:tcPr>
          <w:p w:rsidR="003E490F" w:rsidRPr="00591F02" w:rsidRDefault="003E490F" w:rsidP="003E49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ъем финансирования (тыс</w:t>
            </w:r>
            <w:proofErr w:type="gramStart"/>
            <w:r w:rsidRPr="00591F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р</w:t>
            </w:r>
            <w:proofErr w:type="gramEnd"/>
            <w:r w:rsidRPr="00591F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б.)</w:t>
            </w:r>
          </w:p>
        </w:tc>
        <w:tc>
          <w:tcPr>
            <w:tcW w:w="815" w:type="dxa"/>
            <w:vMerge w:val="restart"/>
          </w:tcPr>
          <w:p w:rsidR="00C16360" w:rsidRPr="00591F02" w:rsidRDefault="00C16360" w:rsidP="00C16360">
            <w:pPr>
              <w:widowControl/>
              <w:shd w:val="clear" w:color="auto" w:fill="FFFFFF"/>
              <w:autoSpaceDE/>
              <w:autoSpaceDN/>
              <w:adjustRightInd/>
              <w:ind w:left="-108" w:right="-144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591F0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заимо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  <w:r w:rsidRPr="00591F0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вязь</w:t>
            </w:r>
            <w:proofErr w:type="spellEnd"/>
            <w:proofErr w:type="gramEnd"/>
            <w:r w:rsidRPr="00591F0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с </w:t>
            </w:r>
            <w:proofErr w:type="spellStart"/>
            <w:r w:rsidRPr="00591F0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каза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  <w:r w:rsidRPr="00591F0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елями</w:t>
            </w:r>
            <w:proofErr w:type="spellEnd"/>
          </w:p>
          <w:p w:rsidR="003E490F" w:rsidRPr="00591F02" w:rsidRDefault="00C16360" w:rsidP="00C16360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91F0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ог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  <w:r w:rsidRPr="00591F0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ммы</w:t>
            </w:r>
            <w:proofErr w:type="spellEnd"/>
            <w:proofErr w:type="gramEnd"/>
          </w:p>
        </w:tc>
      </w:tr>
      <w:tr w:rsidR="00C16360" w:rsidTr="00C96B0D">
        <w:tc>
          <w:tcPr>
            <w:tcW w:w="284" w:type="dxa"/>
            <w:vMerge/>
          </w:tcPr>
          <w:p w:rsidR="00C16360" w:rsidRDefault="00C16360" w:rsidP="00C163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16360" w:rsidRDefault="00C16360" w:rsidP="00C163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16360" w:rsidRDefault="00C16360" w:rsidP="00C163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16360" w:rsidRDefault="00C16360" w:rsidP="00C163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16360" w:rsidRDefault="00C16360" w:rsidP="00C163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C16360" w:rsidRDefault="00C16360" w:rsidP="00C163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юджета района</w:t>
            </w:r>
          </w:p>
        </w:tc>
        <w:tc>
          <w:tcPr>
            <w:tcW w:w="1275" w:type="dxa"/>
            <w:gridSpan w:val="3"/>
          </w:tcPr>
          <w:p w:rsidR="00C16360" w:rsidRPr="00591F02" w:rsidRDefault="00C16360" w:rsidP="00C163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ластной бюджет*</w:t>
            </w:r>
          </w:p>
        </w:tc>
        <w:tc>
          <w:tcPr>
            <w:tcW w:w="1276" w:type="dxa"/>
            <w:gridSpan w:val="3"/>
          </w:tcPr>
          <w:p w:rsidR="00C16360" w:rsidRPr="00591F02" w:rsidRDefault="00C16360" w:rsidP="00C163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815" w:type="dxa"/>
            <w:vMerge/>
          </w:tcPr>
          <w:p w:rsidR="00C16360" w:rsidRDefault="00C16360" w:rsidP="00C163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B0D" w:rsidTr="00C96B0D">
        <w:tc>
          <w:tcPr>
            <w:tcW w:w="284" w:type="dxa"/>
            <w:vMerge/>
          </w:tcPr>
          <w:p w:rsidR="00C16360" w:rsidRDefault="00C16360" w:rsidP="003E49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16360" w:rsidRDefault="00C16360" w:rsidP="003E49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16360" w:rsidRDefault="00C16360" w:rsidP="003E49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16360" w:rsidRDefault="00C16360" w:rsidP="003E49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16360" w:rsidRDefault="00C16360" w:rsidP="003E49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16360" w:rsidRPr="00C16360" w:rsidRDefault="00C16360" w:rsidP="00775C5B">
            <w:pPr>
              <w:ind w:left="-108"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16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  <w:r w:rsidR="00775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</w:tcPr>
          <w:p w:rsidR="00C16360" w:rsidRPr="00C16360" w:rsidRDefault="00C16360" w:rsidP="00775C5B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6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  <w:r w:rsidR="00775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C16360" w:rsidRPr="00C16360" w:rsidRDefault="00C16360" w:rsidP="00775C5B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6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  <w:r w:rsidR="00775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C16360" w:rsidRPr="00C16360" w:rsidRDefault="00C16360" w:rsidP="00775C5B">
            <w:pPr>
              <w:ind w:left="-108"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16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  <w:r w:rsidR="00775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C16360" w:rsidRPr="00C16360" w:rsidRDefault="00C16360" w:rsidP="00775C5B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6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  <w:r w:rsidR="00775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C16360" w:rsidRPr="00C16360" w:rsidRDefault="00C16360" w:rsidP="00775C5B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6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  <w:r w:rsidR="00775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C16360" w:rsidRPr="00C16360" w:rsidRDefault="00C16360" w:rsidP="00775C5B">
            <w:pPr>
              <w:ind w:left="-108"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16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  <w:r w:rsidR="00775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C16360" w:rsidRPr="00C16360" w:rsidRDefault="00C16360" w:rsidP="00775C5B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6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  <w:r w:rsidR="00775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C16360" w:rsidRPr="00C16360" w:rsidRDefault="00C16360" w:rsidP="00775C5B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6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  <w:r w:rsidR="00775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15" w:type="dxa"/>
            <w:vMerge/>
          </w:tcPr>
          <w:p w:rsidR="00C16360" w:rsidRDefault="00C16360" w:rsidP="003E49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5A09" w:rsidTr="00895A09">
        <w:trPr>
          <w:cantSplit/>
          <w:trHeight w:val="20"/>
        </w:trPr>
        <w:tc>
          <w:tcPr>
            <w:tcW w:w="284" w:type="dxa"/>
          </w:tcPr>
          <w:p w:rsidR="00895A09" w:rsidRPr="00C16360" w:rsidRDefault="004C73F8" w:rsidP="00895A09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276" w:type="dxa"/>
          </w:tcPr>
          <w:p w:rsidR="00895A09" w:rsidRPr="00F22ED9" w:rsidRDefault="00895A09" w:rsidP="00895A0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2E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Изготовление и </w:t>
            </w:r>
            <w:proofErr w:type="spellStart"/>
            <w:r w:rsidRPr="00F22E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он</w:t>
            </w:r>
            <w:r w:rsidR="004C73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  <w:r w:rsidRPr="00F22E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аж</w:t>
            </w:r>
            <w:proofErr w:type="spellEnd"/>
            <w:r w:rsidRPr="00F22E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22E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э</w:t>
            </w:r>
            <w:r w:rsidR="004C73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  <w:r w:rsidRPr="00F22E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ажных</w:t>
            </w:r>
            <w:proofErr w:type="spellEnd"/>
            <w:r w:rsidRPr="00F22E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ланов эвакуации зданий  по адресам г</w:t>
            </w:r>
            <w:proofErr w:type="gramStart"/>
            <w:r w:rsidRPr="00F22E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Л</w:t>
            </w:r>
            <w:proofErr w:type="gramEnd"/>
            <w:r w:rsidRPr="00F22E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юбим, ул.Набережная реки </w:t>
            </w:r>
            <w:proofErr w:type="spellStart"/>
            <w:r w:rsidRPr="00F22E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норы</w:t>
            </w:r>
            <w:proofErr w:type="spellEnd"/>
            <w:r w:rsidRPr="00F22E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 д.1 и ул.</w:t>
            </w:r>
            <w:r w:rsidR="004C73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22E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оветская, д.3</w:t>
            </w:r>
          </w:p>
        </w:tc>
        <w:tc>
          <w:tcPr>
            <w:tcW w:w="1276" w:type="dxa"/>
          </w:tcPr>
          <w:p w:rsidR="00895A09" w:rsidRPr="00F22ED9" w:rsidRDefault="00895A09" w:rsidP="00895A09">
            <w:pPr>
              <w:widowControl/>
              <w:ind w:right="-108" w:firstLine="33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22ED9">
              <w:rPr>
                <w:rFonts w:ascii="Times New Roman" w:hAnsi="Times New Roman" w:cs="Times New Roman"/>
                <w:sz w:val="22"/>
                <w:szCs w:val="22"/>
              </w:rPr>
              <w:t xml:space="preserve">Соблюдение </w:t>
            </w:r>
            <w:proofErr w:type="spellStart"/>
            <w:proofErr w:type="gramStart"/>
            <w:r w:rsidRPr="00F22ED9">
              <w:rPr>
                <w:rFonts w:ascii="Times New Roman" w:hAnsi="Times New Roman" w:cs="Times New Roman"/>
                <w:sz w:val="22"/>
                <w:szCs w:val="22"/>
              </w:rPr>
              <w:t>требова</w:t>
            </w:r>
            <w:r w:rsidR="004C73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22ED9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  <w:proofErr w:type="spellEnd"/>
            <w:proofErr w:type="gramEnd"/>
            <w:r w:rsidRPr="00F22E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22ED9">
              <w:rPr>
                <w:rFonts w:ascii="Times New Roman" w:hAnsi="Times New Roman" w:cs="Times New Roman"/>
                <w:sz w:val="22"/>
                <w:szCs w:val="22"/>
              </w:rPr>
              <w:t>пожар</w:t>
            </w:r>
            <w:r w:rsidR="004C73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22ED9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  <w:proofErr w:type="spellEnd"/>
            <w:r w:rsidRPr="00F22E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22ED9">
              <w:rPr>
                <w:rFonts w:ascii="Times New Roman" w:hAnsi="Times New Roman" w:cs="Times New Roman"/>
                <w:sz w:val="22"/>
                <w:szCs w:val="22"/>
              </w:rPr>
              <w:t>безо</w:t>
            </w:r>
            <w:r w:rsidR="004C73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22ED9">
              <w:rPr>
                <w:rFonts w:ascii="Times New Roman" w:hAnsi="Times New Roman" w:cs="Times New Roman"/>
                <w:sz w:val="22"/>
                <w:szCs w:val="22"/>
              </w:rPr>
              <w:t>пасности</w:t>
            </w:r>
            <w:proofErr w:type="spellEnd"/>
          </w:p>
        </w:tc>
        <w:tc>
          <w:tcPr>
            <w:tcW w:w="1134" w:type="dxa"/>
          </w:tcPr>
          <w:p w:rsidR="00895A09" w:rsidRPr="00F22ED9" w:rsidRDefault="00895A09" w:rsidP="00895A09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2ED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дел капитального строительства и инфраструктуры</w:t>
            </w:r>
          </w:p>
        </w:tc>
        <w:tc>
          <w:tcPr>
            <w:tcW w:w="992" w:type="dxa"/>
          </w:tcPr>
          <w:p w:rsidR="00895A09" w:rsidRPr="00F22ED9" w:rsidRDefault="00895A09" w:rsidP="00895A09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2ED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 течение периода действия программы</w:t>
            </w:r>
          </w:p>
        </w:tc>
        <w:tc>
          <w:tcPr>
            <w:tcW w:w="425" w:type="dxa"/>
            <w:textDirection w:val="btLr"/>
          </w:tcPr>
          <w:p w:rsidR="00895A09" w:rsidRPr="00F22ED9" w:rsidRDefault="00895A09" w:rsidP="00F22ED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2ED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426" w:type="dxa"/>
          </w:tcPr>
          <w:p w:rsidR="00895A09" w:rsidRPr="00F22ED9" w:rsidRDefault="00895A09" w:rsidP="00895A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95A09" w:rsidRPr="00F22ED9" w:rsidRDefault="00895A09" w:rsidP="00895A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895A09" w:rsidRPr="00F22ED9" w:rsidRDefault="00895A09" w:rsidP="00895A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895A09" w:rsidRPr="00F22ED9" w:rsidRDefault="00895A09" w:rsidP="00895A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895A09" w:rsidRPr="00F22ED9" w:rsidRDefault="00895A09" w:rsidP="00895A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</w:tcPr>
          <w:p w:rsidR="00895A09" w:rsidRPr="00F22ED9" w:rsidRDefault="00895A09" w:rsidP="00895A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895A09" w:rsidRPr="00F22ED9" w:rsidRDefault="00895A09" w:rsidP="00895A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895A09" w:rsidRPr="00F22ED9" w:rsidRDefault="00895A09" w:rsidP="00895A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</w:tcPr>
          <w:p w:rsidR="00895A09" w:rsidRPr="00F22ED9" w:rsidRDefault="00895A09" w:rsidP="00895A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2ED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895A09" w:rsidTr="00F22ED9">
        <w:trPr>
          <w:cantSplit/>
          <w:trHeight w:val="1134"/>
        </w:trPr>
        <w:tc>
          <w:tcPr>
            <w:tcW w:w="284" w:type="dxa"/>
          </w:tcPr>
          <w:p w:rsidR="00895A09" w:rsidRDefault="004C73F8" w:rsidP="00895A09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276" w:type="dxa"/>
          </w:tcPr>
          <w:p w:rsidR="00895A09" w:rsidRPr="00F22ED9" w:rsidRDefault="00895A09" w:rsidP="00895A09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22E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гнезащитная обработка чердачного помещения здания по адресу  г</w:t>
            </w:r>
            <w:proofErr w:type="gramStart"/>
            <w:r w:rsidRPr="00F22E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Л</w:t>
            </w:r>
            <w:proofErr w:type="gramEnd"/>
            <w:r w:rsidRPr="00F22E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юбим, ул.Набережная реки </w:t>
            </w:r>
            <w:proofErr w:type="spellStart"/>
            <w:r w:rsidRPr="00F22E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норы</w:t>
            </w:r>
            <w:proofErr w:type="spellEnd"/>
            <w:r w:rsidRPr="00F22E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 д.1</w:t>
            </w:r>
          </w:p>
        </w:tc>
        <w:tc>
          <w:tcPr>
            <w:tcW w:w="1276" w:type="dxa"/>
          </w:tcPr>
          <w:p w:rsidR="00895A09" w:rsidRPr="00F22ED9" w:rsidRDefault="00895A09" w:rsidP="00895A09">
            <w:pPr>
              <w:widowControl/>
              <w:ind w:firstLine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2ED9">
              <w:rPr>
                <w:rFonts w:ascii="Times New Roman" w:hAnsi="Times New Roman" w:cs="Times New Roman"/>
                <w:sz w:val="22"/>
                <w:szCs w:val="22"/>
              </w:rPr>
              <w:t>Соблюдение требований пожарной безопасности</w:t>
            </w:r>
          </w:p>
        </w:tc>
        <w:tc>
          <w:tcPr>
            <w:tcW w:w="1134" w:type="dxa"/>
          </w:tcPr>
          <w:p w:rsidR="00895A09" w:rsidRPr="00F22ED9" w:rsidRDefault="00895A09" w:rsidP="00895A09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2ED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дел капитального строительства и инфраструктуры</w:t>
            </w:r>
          </w:p>
        </w:tc>
        <w:tc>
          <w:tcPr>
            <w:tcW w:w="992" w:type="dxa"/>
          </w:tcPr>
          <w:p w:rsidR="00895A09" w:rsidRPr="00F22ED9" w:rsidRDefault="00895A09" w:rsidP="00895A0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2ED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 течение периода действия программы</w:t>
            </w:r>
          </w:p>
        </w:tc>
        <w:tc>
          <w:tcPr>
            <w:tcW w:w="425" w:type="dxa"/>
            <w:textDirection w:val="btLr"/>
          </w:tcPr>
          <w:p w:rsidR="00895A09" w:rsidRPr="00F22ED9" w:rsidRDefault="00895A09" w:rsidP="00F22ED9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2ED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,867</w:t>
            </w:r>
          </w:p>
        </w:tc>
        <w:tc>
          <w:tcPr>
            <w:tcW w:w="426" w:type="dxa"/>
          </w:tcPr>
          <w:p w:rsidR="00895A09" w:rsidRPr="00F22ED9" w:rsidRDefault="00895A09" w:rsidP="00895A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895A09" w:rsidRPr="00F22ED9" w:rsidRDefault="00895A09" w:rsidP="00895A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895A09" w:rsidRPr="00F22ED9" w:rsidRDefault="00895A09" w:rsidP="00895A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895A09" w:rsidRPr="00F22ED9" w:rsidRDefault="00895A09" w:rsidP="00895A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895A09" w:rsidRPr="00F22ED9" w:rsidRDefault="00895A09" w:rsidP="00895A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</w:tcPr>
          <w:p w:rsidR="00895A09" w:rsidRPr="00F22ED9" w:rsidRDefault="00895A09" w:rsidP="00895A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895A09" w:rsidRPr="00F22ED9" w:rsidRDefault="00895A09" w:rsidP="00895A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895A09" w:rsidRPr="00F22ED9" w:rsidRDefault="00895A09" w:rsidP="00895A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</w:tcPr>
          <w:p w:rsidR="00895A09" w:rsidRPr="00F22ED9" w:rsidRDefault="00F22ED9" w:rsidP="00895A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053558" w:rsidTr="00F22ED9">
        <w:trPr>
          <w:cantSplit/>
          <w:trHeight w:val="1134"/>
        </w:trPr>
        <w:tc>
          <w:tcPr>
            <w:tcW w:w="284" w:type="dxa"/>
          </w:tcPr>
          <w:p w:rsidR="00053558" w:rsidRDefault="004C73F8" w:rsidP="00895A09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276" w:type="dxa"/>
          </w:tcPr>
          <w:p w:rsidR="00053558" w:rsidRPr="00F22ED9" w:rsidRDefault="00053558" w:rsidP="00895A09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5355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емонт Торговых рядов по адресу г</w:t>
            </w:r>
            <w:proofErr w:type="gramStart"/>
            <w:r w:rsidRPr="0005355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Л</w:t>
            </w:r>
            <w:proofErr w:type="gramEnd"/>
            <w:r w:rsidRPr="0005355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юбим, </w:t>
            </w:r>
            <w:proofErr w:type="spellStart"/>
            <w:r w:rsidRPr="0005355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л.Трефолева</w:t>
            </w:r>
            <w:proofErr w:type="spellEnd"/>
            <w:r w:rsidRPr="0005355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 2/2</w:t>
            </w:r>
          </w:p>
        </w:tc>
        <w:tc>
          <w:tcPr>
            <w:tcW w:w="1276" w:type="dxa"/>
          </w:tcPr>
          <w:p w:rsidR="00053558" w:rsidRPr="00F22ED9" w:rsidRDefault="00053558" w:rsidP="00895A09">
            <w:pPr>
              <w:widowControl/>
              <w:ind w:firstLine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сохранности административного здания</w:t>
            </w:r>
          </w:p>
        </w:tc>
        <w:tc>
          <w:tcPr>
            <w:tcW w:w="1134" w:type="dxa"/>
          </w:tcPr>
          <w:p w:rsidR="00053558" w:rsidRPr="00F22ED9" w:rsidRDefault="00053558" w:rsidP="00CA2C69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2ED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дел капитального строительства и инфраструктуры</w:t>
            </w:r>
          </w:p>
        </w:tc>
        <w:tc>
          <w:tcPr>
            <w:tcW w:w="992" w:type="dxa"/>
          </w:tcPr>
          <w:p w:rsidR="00053558" w:rsidRPr="00F22ED9" w:rsidRDefault="00053558" w:rsidP="00CA2C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22ED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 течение периода действия программы</w:t>
            </w:r>
          </w:p>
        </w:tc>
        <w:tc>
          <w:tcPr>
            <w:tcW w:w="425" w:type="dxa"/>
            <w:textDirection w:val="btLr"/>
          </w:tcPr>
          <w:p w:rsidR="00053558" w:rsidRPr="00F22ED9" w:rsidRDefault="00053558" w:rsidP="00F22ED9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426" w:type="dxa"/>
          </w:tcPr>
          <w:p w:rsidR="00053558" w:rsidRPr="00F22ED9" w:rsidRDefault="00053558" w:rsidP="00895A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053558" w:rsidRPr="00F22ED9" w:rsidRDefault="00053558" w:rsidP="00895A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053558" w:rsidRPr="00F22ED9" w:rsidRDefault="00053558" w:rsidP="00895A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053558" w:rsidRPr="00F22ED9" w:rsidRDefault="00053558" w:rsidP="00895A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053558" w:rsidRPr="00F22ED9" w:rsidRDefault="00053558" w:rsidP="00895A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</w:tcPr>
          <w:p w:rsidR="00053558" w:rsidRPr="00F22ED9" w:rsidRDefault="00053558" w:rsidP="00895A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053558" w:rsidRPr="00F22ED9" w:rsidRDefault="00053558" w:rsidP="00895A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053558" w:rsidRPr="00F22ED9" w:rsidRDefault="00053558" w:rsidP="00895A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</w:tcPr>
          <w:p w:rsidR="00053558" w:rsidRDefault="00053558" w:rsidP="00895A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</w:tbl>
    <w:p w:rsidR="003E490F" w:rsidRPr="004C73F8" w:rsidRDefault="00F22ED9" w:rsidP="00F22ED9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4C73F8">
        <w:rPr>
          <w:rFonts w:ascii="Times New Roman" w:hAnsi="Times New Roman"/>
          <w:sz w:val="24"/>
          <w:szCs w:val="24"/>
        </w:rPr>
        <w:t>- в строке «Итого по подпрограмме»  в столбце «Объем финансирования (тыс</w:t>
      </w:r>
      <w:proofErr w:type="gramStart"/>
      <w:r w:rsidRPr="004C73F8">
        <w:rPr>
          <w:rFonts w:ascii="Times New Roman" w:hAnsi="Times New Roman"/>
          <w:sz w:val="24"/>
          <w:szCs w:val="24"/>
        </w:rPr>
        <w:t>.р</w:t>
      </w:r>
      <w:proofErr w:type="gramEnd"/>
      <w:r w:rsidRPr="004C73F8">
        <w:rPr>
          <w:rFonts w:ascii="Times New Roman" w:hAnsi="Times New Roman"/>
          <w:sz w:val="24"/>
          <w:szCs w:val="24"/>
        </w:rPr>
        <w:t>уб.) бюджета района 2015» цифру «</w:t>
      </w:r>
      <w:r w:rsidRPr="004C73F8">
        <w:rPr>
          <w:rFonts w:ascii="Times New Roman" w:eastAsia="Times New Roman" w:hAnsi="Times New Roman" w:cs="Times New Roman"/>
          <w:color w:val="000000"/>
          <w:sz w:val="24"/>
          <w:szCs w:val="24"/>
        </w:rPr>
        <w:t>2700,0</w:t>
      </w:r>
      <w:r w:rsidRPr="004C73F8">
        <w:rPr>
          <w:rFonts w:ascii="Times New Roman" w:hAnsi="Times New Roman"/>
          <w:sz w:val="24"/>
          <w:szCs w:val="24"/>
        </w:rPr>
        <w:t>» заменить цифрой «2300,0»;</w:t>
      </w:r>
    </w:p>
    <w:p w:rsidR="00F22ED9" w:rsidRPr="004C73F8" w:rsidRDefault="00F22ED9" w:rsidP="00F22ED9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4C73F8">
        <w:rPr>
          <w:rFonts w:ascii="Times New Roman" w:hAnsi="Times New Roman"/>
          <w:sz w:val="24"/>
          <w:szCs w:val="24"/>
        </w:rPr>
        <w:t>- в строке «Итого по программе»  в столбце «Объем финансирования (тыс</w:t>
      </w:r>
      <w:proofErr w:type="gramStart"/>
      <w:r w:rsidRPr="004C73F8">
        <w:rPr>
          <w:rFonts w:ascii="Times New Roman" w:hAnsi="Times New Roman"/>
          <w:sz w:val="24"/>
          <w:szCs w:val="24"/>
        </w:rPr>
        <w:t>.р</w:t>
      </w:r>
      <w:proofErr w:type="gramEnd"/>
      <w:r w:rsidRPr="004C73F8">
        <w:rPr>
          <w:rFonts w:ascii="Times New Roman" w:hAnsi="Times New Roman"/>
          <w:sz w:val="24"/>
          <w:szCs w:val="24"/>
        </w:rPr>
        <w:t>уб.) бюджета района 2015» цифру «</w:t>
      </w:r>
      <w:r w:rsidRPr="004C73F8">
        <w:rPr>
          <w:rFonts w:ascii="Times New Roman" w:eastAsia="Times New Roman" w:hAnsi="Times New Roman" w:cs="Times New Roman"/>
          <w:color w:val="000000"/>
          <w:sz w:val="24"/>
          <w:szCs w:val="24"/>
        </w:rPr>
        <w:t>59427,50</w:t>
      </w:r>
      <w:r w:rsidRPr="004C73F8">
        <w:rPr>
          <w:rFonts w:ascii="Times New Roman" w:hAnsi="Times New Roman"/>
          <w:sz w:val="24"/>
          <w:szCs w:val="24"/>
        </w:rPr>
        <w:t>» заменить цифрой «</w:t>
      </w:r>
      <w:r w:rsidRPr="004C73F8">
        <w:rPr>
          <w:rFonts w:ascii="Times New Roman" w:eastAsia="Times New Roman" w:hAnsi="Times New Roman" w:cs="Times New Roman"/>
          <w:color w:val="000000"/>
          <w:sz w:val="24"/>
          <w:szCs w:val="24"/>
        </w:rPr>
        <w:t>59027,50</w:t>
      </w:r>
      <w:r w:rsidRPr="004C73F8">
        <w:rPr>
          <w:rFonts w:ascii="Times New Roman" w:hAnsi="Times New Roman"/>
          <w:sz w:val="24"/>
          <w:szCs w:val="24"/>
        </w:rPr>
        <w:t>»</w:t>
      </w:r>
    </w:p>
    <w:p w:rsidR="00F22ED9" w:rsidRPr="004C73F8" w:rsidRDefault="00F22ED9" w:rsidP="00F22ED9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3F8">
        <w:rPr>
          <w:rFonts w:ascii="Times New Roman" w:hAnsi="Times New Roman"/>
          <w:sz w:val="24"/>
          <w:szCs w:val="24"/>
        </w:rPr>
        <w:t>4. В паспорте подпрограммы «</w:t>
      </w:r>
      <w:r w:rsidRPr="004C73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муниципальная целевая программа </w:t>
      </w:r>
      <w:r w:rsidRPr="004C73F8">
        <w:rPr>
          <w:rFonts w:ascii="Times New Roman" w:eastAsia="Times New Roman" w:hAnsi="Times New Roman" w:cs="Times New Roman"/>
          <w:sz w:val="24"/>
          <w:szCs w:val="24"/>
        </w:rPr>
        <w:t>«Обслуживание муниципального имущества Любимского муниципального района» на 2015год»:</w:t>
      </w:r>
    </w:p>
    <w:p w:rsidR="00F22ED9" w:rsidRPr="004C73F8" w:rsidRDefault="00F22ED9" w:rsidP="00F22ED9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C73F8">
        <w:rPr>
          <w:rFonts w:ascii="Times New Roman" w:eastAsia="Times New Roman" w:hAnsi="Times New Roman" w:cs="Times New Roman"/>
          <w:sz w:val="24"/>
          <w:szCs w:val="24"/>
        </w:rPr>
        <w:t>- в строке «</w:t>
      </w:r>
      <w:r w:rsidRPr="004C7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ъем финансирования подпрограммы» цифру «2700,00» заменить цифрой «2300,00»</w:t>
      </w:r>
    </w:p>
    <w:p w:rsidR="00F22ED9" w:rsidRPr="004C73F8" w:rsidRDefault="00F22ED9" w:rsidP="00F22ED9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в строке «Основные мероприятия программы» удалить строки «</w:t>
      </w:r>
      <w:r w:rsidRPr="004C73F8">
        <w:rPr>
          <w:rFonts w:ascii="Times New Roman" w:hAnsi="Times New Roman" w:cs="Times New Roman"/>
          <w:sz w:val="24"/>
          <w:szCs w:val="24"/>
        </w:rPr>
        <w:t>Проведение ремонтных работ в здании гаража по адресу г</w:t>
      </w:r>
      <w:proofErr w:type="gramStart"/>
      <w:r w:rsidRPr="004C73F8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4C73F8">
        <w:rPr>
          <w:rFonts w:ascii="Times New Roman" w:hAnsi="Times New Roman" w:cs="Times New Roman"/>
          <w:sz w:val="24"/>
          <w:szCs w:val="24"/>
        </w:rPr>
        <w:t xml:space="preserve">юбим, ул.Раевского, д.4б» и «Ремонт туалетов в здании по адресу ул.Набережная реки </w:t>
      </w:r>
      <w:proofErr w:type="spellStart"/>
      <w:r w:rsidRPr="004C73F8">
        <w:rPr>
          <w:rFonts w:ascii="Times New Roman" w:hAnsi="Times New Roman" w:cs="Times New Roman"/>
          <w:sz w:val="24"/>
          <w:szCs w:val="24"/>
        </w:rPr>
        <w:t>Обноры</w:t>
      </w:r>
      <w:proofErr w:type="spellEnd"/>
      <w:r w:rsidRPr="004C73F8">
        <w:rPr>
          <w:rFonts w:ascii="Times New Roman" w:hAnsi="Times New Roman" w:cs="Times New Roman"/>
          <w:sz w:val="24"/>
          <w:szCs w:val="24"/>
        </w:rPr>
        <w:t>, д.1»;</w:t>
      </w:r>
    </w:p>
    <w:p w:rsidR="000067E1" w:rsidRPr="004C73F8" w:rsidRDefault="000067E1" w:rsidP="00F22ED9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4C73F8">
        <w:rPr>
          <w:rFonts w:ascii="Times New Roman" w:hAnsi="Times New Roman" w:cs="Times New Roman"/>
          <w:sz w:val="24"/>
          <w:szCs w:val="24"/>
        </w:rPr>
        <w:t xml:space="preserve">- строку </w:t>
      </w:r>
      <w:r w:rsidRPr="004C73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Основные мероприятия программы» дополнить строками «</w:t>
      </w:r>
      <w:r w:rsidRPr="004C73F8">
        <w:rPr>
          <w:rFonts w:ascii="Times New Roman" w:eastAsia="Calibri" w:hAnsi="Times New Roman" w:cs="Times New Roman"/>
          <w:sz w:val="24"/>
          <w:szCs w:val="24"/>
          <w:lang w:eastAsia="en-US"/>
        </w:rPr>
        <w:t>Изготовление и монтаж поэтажных планов эвакуации зданий  по адресам г</w:t>
      </w:r>
      <w:proofErr w:type="gramStart"/>
      <w:r w:rsidRPr="004C73F8">
        <w:rPr>
          <w:rFonts w:ascii="Times New Roman" w:eastAsia="Calibri" w:hAnsi="Times New Roman" w:cs="Times New Roman"/>
          <w:sz w:val="24"/>
          <w:szCs w:val="24"/>
          <w:lang w:eastAsia="en-US"/>
        </w:rPr>
        <w:t>.Л</w:t>
      </w:r>
      <w:proofErr w:type="gramEnd"/>
      <w:r w:rsidRPr="004C73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юбим, ул.Набережная реки </w:t>
      </w:r>
      <w:proofErr w:type="spellStart"/>
      <w:r w:rsidRPr="004C73F8">
        <w:rPr>
          <w:rFonts w:ascii="Times New Roman" w:eastAsia="Calibri" w:hAnsi="Times New Roman" w:cs="Times New Roman"/>
          <w:sz w:val="24"/>
          <w:szCs w:val="24"/>
          <w:lang w:eastAsia="en-US"/>
        </w:rPr>
        <w:t>Обноры</w:t>
      </w:r>
      <w:proofErr w:type="spellEnd"/>
      <w:r w:rsidRPr="004C73F8">
        <w:rPr>
          <w:rFonts w:ascii="Times New Roman" w:eastAsia="Calibri" w:hAnsi="Times New Roman" w:cs="Times New Roman"/>
          <w:sz w:val="24"/>
          <w:szCs w:val="24"/>
          <w:lang w:eastAsia="en-US"/>
        </w:rPr>
        <w:t>, д.1 и ул.Советская, д.3»</w:t>
      </w:r>
      <w:r w:rsidR="00053558" w:rsidRPr="004C73F8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4C73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гнезащитная обработка чердачного помещения здания по адресу  г.Любим, ул.Набережная реки </w:t>
      </w:r>
      <w:proofErr w:type="spellStart"/>
      <w:r w:rsidRPr="004C73F8">
        <w:rPr>
          <w:rFonts w:ascii="Times New Roman" w:eastAsia="Calibri" w:hAnsi="Times New Roman" w:cs="Times New Roman"/>
          <w:sz w:val="24"/>
          <w:szCs w:val="24"/>
          <w:lang w:eastAsia="en-US"/>
        </w:rPr>
        <w:t>Обноры</w:t>
      </w:r>
      <w:proofErr w:type="spellEnd"/>
      <w:r w:rsidRPr="004C73F8">
        <w:rPr>
          <w:rFonts w:ascii="Times New Roman" w:eastAsia="Calibri" w:hAnsi="Times New Roman" w:cs="Times New Roman"/>
          <w:sz w:val="24"/>
          <w:szCs w:val="24"/>
          <w:lang w:eastAsia="en-US"/>
        </w:rPr>
        <w:t>, д.1»</w:t>
      </w:r>
      <w:r w:rsidR="00053558" w:rsidRPr="004C73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«Ремонт Торговых рядов по адресу г.Любим, </w:t>
      </w:r>
      <w:proofErr w:type="spellStart"/>
      <w:r w:rsidR="00053558" w:rsidRPr="004C73F8">
        <w:rPr>
          <w:rFonts w:ascii="Times New Roman" w:eastAsia="Calibri" w:hAnsi="Times New Roman" w:cs="Times New Roman"/>
          <w:sz w:val="24"/>
          <w:szCs w:val="24"/>
          <w:lang w:eastAsia="en-US"/>
        </w:rPr>
        <w:t>ул.Трефолева</w:t>
      </w:r>
      <w:proofErr w:type="spellEnd"/>
      <w:r w:rsidR="00053558" w:rsidRPr="004C73F8">
        <w:rPr>
          <w:rFonts w:ascii="Times New Roman" w:eastAsia="Calibri" w:hAnsi="Times New Roman" w:cs="Times New Roman"/>
          <w:sz w:val="24"/>
          <w:szCs w:val="24"/>
          <w:lang w:eastAsia="en-US"/>
        </w:rPr>
        <w:t>, 2/2»</w:t>
      </w:r>
      <w:r w:rsidR="000E0024" w:rsidRPr="004C73F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70F2A" w:rsidRDefault="00070F2A" w:rsidP="003513C0">
      <w:pPr>
        <w:shd w:val="clear" w:color="auto" w:fill="FFFFFF"/>
        <w:rPr>
          <w:rFonts w:ascii="Times New Roman" w:eastAsia="Times New Roman" w:hAnsi="Times New Roman" w:cs="Times New Roman"/>
          <w:b/>
          <w:color w:val="1B1F21"/>
          <w:sz w:val="28"/>
          <w:szCs w:val="28"/>
        </w:rPr>
      </w:pPr>
    </w:p>
    <w:p w:rsidR="00070F2A" w:rsidRDefault="00070F2A" w:rsidP="003513C0">
      <w:pPr>
        <w:shd w:val="clear" w:color="auto" w:fill="FFFFFF"/>
        <w:rPr>
          <w:rFonts w:ascii="Times New Roman" w:eastAsia="Times New Roman" w:hAnsi="Times New Roman" w:cs="Times New Roman"/>
          <w:b/>
          <w:color w:val="1B1F21"/>
          <w:sz w:val="28"/>
          <w:szCs w:val="28"/>
        </w:rPr>
      </w:pPr>
    </w:p>
    <w:p w:rsidR="00070F2A" w:rsidRDefault="00070F2A" w:rsidP="003513C0">
      <w:pPr>
        <w:shd w:val="clear" w:color="auto" w:fill="FFFFFF"/>
        <w:rPr>
          <w:rFonts w:ascii="Times New Roman" w:eastAsia="Times New Roman" w:hAnsi="Times New Roman" w:cs="Times New Roman"/>
          <w:b/>
          <w:color w:val="1B1F21"/>
          <w:sz w:val="28"/>
          <w:szCs w:val="28"/>
        </w:rPr>
      </w:pPr>
    </w:p>
    <w:sectPr w:rsidR="00070F2A" w:rsidSect="006B61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1BB"/>
    <w:multiLevelType w:val="hybridMultilevel"/>
    <w:tmpl w:val="3D6CCBA2"/>
    <w:lvl w:ilvl="0" w:tplc="3E34BE5C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142F5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9B0CF3"/>
    <w:multiLevelType w:val="hybridMultilevel"/>
    <w:tmpl w:val="E39C6824"/>
    <w:lvl w:ilvl="0" w:tplc="1A9058B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46E8C"/>
    <w:multiLevelType w:val="hybridMultilevel"/>
    <w:tmpl w:val="88D0369E"/>
    <w:lvl w:ilvl="0" w:tplc="3DAA26B0">
      <w:start w:val="288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E44F7"/>
    <w:multiLevelType w:val="hybridMultilevel"/>
    <w:tmpl w:val="0BF04F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2628B"/>
    <w:multiLevelType w:val="hybridMultilevel"/>
    <w:tmpl w:val="01E4E9AE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0E7107"/>
    <w:multiLevelType w:val="hybridMultilevel"/>
    <w:tmpl w:val="7200C3B0"/>
    <w:lvl w:ilvl="0" w:tplc="2C5E89E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135119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58D5771"/>
    <w:multiLevelType w:val="hybridMultilevel"/>
    <w:tmpl w:val="D4B479F4"/>
    <w:lvl w:ilvl="0" w:tplc="4EAEC99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60B3AE9"/>
    <w:multiLevelType w:val="hybridMultilevel"/>
    <w:tmpl w:val="6F98B494"/>
    <w:lvl w:ilvl="0" w:tplc="1D2205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22882"/>
    <w:multiLevelType w:val="hybridMultilevel"/>
    <w:tmpl w:val="3B86E2E0"/>
    <w:lvl w:ilvl="0" w:tplc="E9C6F90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77253F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B785402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234A05"/>
    <w:multiLevelType w:val="hybridMultilevel"/>
    <w:tmpl w:val="A8B47740"/>
    <w:lvl w:ilvl="0" w:tplc="1DCA1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853EC"/>
    <w:multiLevelType w:val="hybridMultilevel"/>
    <w:tmpl w:val="4D24DCBE"/>
    <w:lvl w:ilvl="0" w:tplc="542EE9E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2C32E60"/>
    <w:multiLevelType w:val="hybridMultilevel"/>
    <w:tmpl w:val="21EE2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C5E4D"/>
    <w:multiLevelType w:val="hybridMultilevel"/>
    <w:tmpl w:val="A0F44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01203"/>
    <w:multiLevelType w:val="hybridMultilevel"/>
    <w:tmpl w:val="232CAC0A"/>
    <w:lvl w:ilvl="0" w:tplc="5828657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50D7930"/>
    <w:multiLevelType w:val="hybridMultilevel"/>
    <w:tmpl w:val="201E8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46C93"/>
    <w:multiLevelType w:val="hybridMultilevel"/>
    <w:tmpl w:val="04D6D4AE"/>
    <w:lvl w:ilvl="0" w:tplc="11D0C19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>
    <w:nsid w:val="392452AC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CEA1CF4"/>
    <w:multiLevelType w:val="hybridMultilevel"/>
    <w:tmpl w:val="D4B479F4"/>
    <w:lvl w:ilvl="0" w:tplc="4EAEC99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D704187"/>
    <w:multiLevelType w:val="hybridMultilevel"/>
    <w:tmpl w:val="7940EB62"/>
    <w:lvl w:ilvl="0" w:tplc="ADA65506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17040"/>
    <w:multiLevelType w:val="hybridMultilevel"/>
    <w:tmpl w:val="CF2664B8"/>
    <w:lvl w:ilvl="0" w:tplc="58286576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>
    <w:nsid w:val="44C736FF"/>
    <w:multiLevelType w:val="hybridMultilevel"/>
    <w:tmpl w:val="30381AFC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7695037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37A273B"/>
    <w:multiLevelType w:val="hybridMultilevel"/>
    <w:tmpl w:val="FC586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C3BE2"/>
    <w:multiLevelType w:val="hybridMultilevel"/>
    <w:tmpl w:val="61A42FB2"/>
    <w:lvl w:ilvl="0" w:tplc="40D24548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45A65"/>
    <w:multiLevelType w:val="hybridMultilevel"/>
    <w:tmpl w:val="D4E02F0C"/>
    <w:lvl w:ilvl="0" w:tplc="F0AE051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35092"/>
    <w:multiLevelType w:val="hybridMultilevel"/>
    <w:tmpl w:val="811EE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09F7BCC"/>
    <w:multiLevelType w:val="hybridMultilevel"/>
    <w:tmpl w:val="21B8E998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6BD40B3"/>
    <w:multiLevelType w:val="hybridMultilevel"/>
    <w:tmpl w:val="296EA8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7E80DF3"/>
    <w:multiLevelType w:val="hybridMultilevel"/>
    <w:tmpl w:val="30381AFC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B335301"/>
    <w:multiLevelType w:val="multilevel"/>
    <w:tmpl w:val="3162EB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E7C63C6"/>
    <w:multiLevelType w:val="hybridMultilevel"/>
    <w:tmpl w:val="1EAAA0EA"/>
    <w:lvl w:ilvl="0" w:tplc="0340FF7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3D5C51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C3F487A"/>
    <w:multiLevelType w:val="hybridMultilevel"/>
    <w:tmpl w:val="4A70199C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D55076F"/>
    <w:multiLevelType w:val="hybridMultilevel"/>
    <w:tmpl w:val="B7BAE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6"/>
  </w:num>
  <w:num w:numId="4">
    <w:abstractNumId w:val="22"/>
  </w:num>
  <w:num w:numId="5">
    <w:abstractNumId w:val="34"/>
  </w:num>
  <w:num w:numId="6">
    <w:abstractNumId w:val="21"/>
  </w:num>
  <w:num w:numId="7">
    <w:abstractNumId w:val="32"/>
  </w:num>
  <w:num w:numId="8">
    <w:abstractNumId w:val="14"/>
  </w:num>
  <w:num w:numId="9">
    <w:abstractNumId w:val="28"/>
  </w:num>
  <w:num w:numId="10">
    <w:abstractNumId w:val="37"/>
  </w:num>
  <w:num w:numId="11">
    <w:abstractNumId w:val="15"/>
  </w:num>
  <w:num w:numId="12">
    <w:abstractNumId w:val="2"/>
  </w:num>
  <w:num w:numId="13">
    <w:abstractNumId w:val="29"/>
  </w:num>
  <w:num w:numId="14">
    <w:abstractNumId w:val="31"/>
  </w:num>
  <w:num w:numId="15">
    <w:abstractNumId w:val="33"/>
  </w:num>
  <w:num w:numId="16">
    <w:abstractNumId w:val="18"/>
  </w:num>
  <w:num w:numId="17">
    <w:abstractNumId w:val="6"/>
  </w:num>
  <w:num w:numId="18">
    <w:abstractNumId w:val="8"/>
  </w:num>
  <w:num w:numId="19">
    <w:abstractNumId w:val="25"/>
  </w:num>
  <w:num w:numId="20">
    <w:abstractNumId w:val="4"/>
  </w:num>
  <w:num w:numId="21">
    <w:abstractNumId w:val="11"/>
  </w:num>
  <w:num w:numId="22">
    <w:abstractNumId w:val="1"/>
  </w:num>
  <w:num w:numId="23">
    <w:abstractNumId w:val="35"/>
  </w:num>
  <w:num w:numId="24">
    <w:abstractNumId w:val="17"/>
  </w:num>
  <w:num w:numId="25">
    <w:abstractNumId w:val="5"/>
  </w:num>
  <w:num w:numId="26">
    <w:abstractNumId w:val="20"/>
  </w:num>
  <w:num w:numId="27">
    <w:abstractNumId w:val="12"/>
  </w:num>
  <w:num w:numId="28">
    <w:abstractNumId w:val="7"/>
  </w:num>
  <w:num w:numId="29">
    <w:abstractNumId w:val="23"/>
  </w:num>
  <w:num w:numId="30">
    <w:abstractNumId w:val="24"/>
  </w:num>
  <w:num w:numId="31">
    <w:abstractNumId w:val="36"/>
  </w:num>
  <w:num w:numId="32">
    <w:abstractNumId w:val="30"/>
  </w:num>
  <w:num w:numId="33">
    <w:abstractNumId w:val="3"/>
  </w:num>
  <w:num w:numId="34">
    <w:abstractNumId w:val="27"/>
  </w:num>
  <w:num w:numId="35">
    <w:abstractNumId w:val="10"/>
  </w:num>
  <w:num w:numId="36">
    <w:abstractNumId w:val="19"/>
  </w:num>
  <w:num w:numId="37">
    <w:abstractNumId w:val="9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D8356D"/>
    <w:rsid w:val="000067E1"/>
    <w:rsid w:val="00053558"/>
    <w:rsid w:val="00060A0A"/>
    <w:rsid w:val="00070F2A"/>
    <w:rsid w:val="000800AF"/>
    <w:rsid w:val="00086BBE"/>
    <w:rsid w:val="000E0024"/>
    <w:rsid w:val="00111454"/>
    <w:rsid w:val="001224A7"/>
    <w:rsid w:val="00126009"/>
    <w:rsid w:val="00186AE3"/>
    <w:rsid w:val="00190886"/>
    <w:rsid w:val="001A1892"/>
    <w:rsid w:val="001A4E1B"/>
    <w:rsid w:val="001B7913"/>
    <w:rsid w:val="00214EEB"/>
    <w:rsid w:val="002172C7"/>
    <w:rsid w:val="00246ED2"/>
    <w:rsid w:val="002860F0"/>
    <w:rsid w:val="00316798"/>
    <w:rsid w:val="003417BA"/>
    <w:rsid w:val="003513C0"/>
    <w:rsid w:val="00353E2A"/>
    <w:rsid w:val="003E2403"/>
    <w:rsid w:val="003E490F"/>
    <w:rsid w:val="004164F5"/>
    <w:rsid w:val="00423B1E"/>
    <w:rsid w:val="00433E97"/>
    <w:rsid w:val="004557A8"/>
    <w:rsid w:val="00486DEF"/>
    <w:rsid w:val="00495B1E"/>
    <w:rsid w:val="0049623F"/>
    <w:rsid w:val="004C6715"/>
    <w:rsid w:val="004C73F8"/>
    <w:rsid w:val="004C742A"/>
    <w:rsid w:val="004D17C6"/>
    <w:rsid w:val="004D1DF6"/>
    <w:rsid w:val="0055074E"/>
    <w:rsid w:val="00581C69"/>
    <w:rsid w:val="00591803"/>
    <w:rsid w:val="005E2A12"/>
    <w:rsid w:val="006026DE"/>
    <w:rsid w:val="0060597B"/>
    <w:rsid w:val="00621E46"/>
    <w:rsid w:val="00640FEB"/>
    <w:rsid w:val="00691EDE"/>
    <w:rsid w:val="006B13CB"/>
    <w:rsid w:val="006B619B"/>
    <w:rsid w:val="006C6CFB"/>
    <w:rsid w:val="00737D5A"/>
    <w:rsid w:val="00742F40"/>
    <w:rsid w:val="00757BA6"/>
    <w:rsid w:val="00775C5B"/>
    <w:rsid w:val="007771D9"/>
    <w:rsid w:val="007C0478"/>
    <w:rsid w:val="007C353D"/>
    <w:rsid w:val="007C4411"/>
    <w:rsid w:val="007D2A57"/>
    <w:rsid w:val="007F1E09"/>
    <w:rsid w:val="008455A7"/>
    <w:rsid w:val="008456F3"/>
    <w:rsid w:val="00895A09"/>
    <w:rsid w:val="008D0602"/>
    <w:rsid w:val="008D44F8"/>
    <w:rsid w:val="00912288"/>
    <w:rsid w:val="00924F49"/>
    <w:rsid w:val="00927D09"/>
    <w:rsid w:val="00932949"/>
    <w:rsid w:val="00936C46"/>
    <w:rsid w:val="00950D5C"/>
    <w:rsid w:val="00952CA3"/>
    <w:rsid w:val="009712D1"/>
    <w:rsid w:val="009F5503"/>
    <w:rsid w:val="00A55710"/>
    <w:rsid w:val="00B250ED"/>
    <w:rsid w:val="00B46118"/>
    <w:rsid w:val="00BA0D47"/>
    <w:rsid w:val="00BE5A96"/>
    <w:rsid w:val="00BE7757"/>
    <w:rsid w:val="00BF44F4"/>
    <w:rsid w:val="00C16360"/>
    <w:rsid w:val="00C3649E"/>
    <w:rsid w:val="00C96B0D"/>
    <w:rsid w:val="00CB0835"/>
    <w:rsid w:val="00CB5249"/>
    <w:rsid w:val="00CB7D44"/>
    <w:rsid w:val="00CD2356"/>
    <w:rsid w:val="00CD37AA"/>
    <w:rsid w:val="00D23E67"/>
    <w:rsid w:val="00D8356D"/>
    <w:rsid w:val="00E324C9"/>
    <w:rsid w:val="00E34A1C"/>
    <w:rsid w:val="00E5713D"/>
    <w:rsid w:val="00E60364"/>
    <w:rsid w:val="00F22ED9"/>
    <w:rsid w:val="00F51CE8"/>
    <w:rsid w:val="00F61890"/>
    <w:rsid w:val="00F7750D"/>
    <w:rsid w:val="00F8045F"/>
    <w:rsid w:val="00FB5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56D"/>
    <w:pPr>
      <w:ind w:left="720"/>
      <w:contextualSpacing/>
    </w:pPr>
  </w:style>
  <w:style w:type="paragraph" w:customStyle="1" w:styleId="a4">
    <w:name w:val="Абзац_пост"/>
    <w:basedOn w:val="a"/>
    <w:rsid w:val="00433E97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onsPlusNormal">
    <w:name w:val="ConsPlusNormal"/>
    <w:rsid w:val="00433E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E34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24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4A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E49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56D"/>
    <w:pPr>
      <w:ind w:left="720"/>
      <w:contextualSpacing/>
    </w:pPr>
  </w:style>
  <w:style w:type="paragraph" w:customStyle="1" w:styleId="a4">
    <w:name w:val="Абзац_пост"/>
    <w:basedOn w:val="a"/>
    <w:rsid w:val="00433E97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onsPlusNormal">
    <w:name w:val="ConsPlusNormal"/>
    <w:rsid w:val="00433E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E34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24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4A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82C71-B825-4793-A7AC-6D4E95EC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Admin</cp:lastModifiedBy>
  <cp:revision>5</cp:revision>
  <cp:lastPrinted>2015-07-28T06:32:00Z</cp:lastPrinted>
  <dcterms:created xsi:type="dcterms:W3CDTF">2015-07-27T12:38:00Z</dcterms:created>
  <dcterms:modified xsi:type="dcterms:W3CDTF">2015-07-28T06:46:00Z</dcterms:modified>
</cp:coreProperties>
</file>